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53" w:rsidRPr="00A64F7B" w:rsidRDefault="00C60753" w:rsidP="0057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0627A" w:rsidRDefault="0070627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64A" w:rsidRPr="00A64F7B" w:rsidRDefault="0057464A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0753" w:rsidRPr="00A64F7B" w:rsidRDefault="003A79B4" w:rsidP="003A7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984EE3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</w:t>
      </w:r>
      <w:r w:rsidR="0057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E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2D508F">
        <w:trPr>
          <w:trHeight w:val="1042"/>
        </w:trPr>
        <w:tc>
          <w:tcPr>
            <w:tcW w:w="9811" w:type="dxa"/>
            <w:hideMark/>
          </w:tcPr>
          <w:p w:rsidR="001922B5" w:rsidRPr="00525664" w:rsidRDefault="00525664" w:rsidP="004D2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от 09.07.2018 № 89-П «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орядке работы по приему и рассмотрению уведомлен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263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и публичных мероприятий на территории муниципального образования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1922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A648B5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627A">
        <w:rPr>
          <w:rFonts w:ascii="Times New Roman" w:hAnsi="Times New Roman"/>
          <w:sz w:val="28"/>
          <w:szCs w:val="28"/>
        </w:rPr>
        <w:t>В</w:t>
      </w:r>
      <w:r w:rsidR="00A648B5">
        <w:rPr>
          <w:rFonts w:ascii="Times New Roman" w:hAnsi="Times New Roman"/>
          <w:sz w:val="28"/>
          <w:szCs w:val="28"/>
        </w:rPr>
        <w:t xml:space="preserve"> целях</w:t>
      </w:r>
      <w:r w:rsidR="0092631B">
        <w:rPr>
          <w:rFonts w:ascii="Times New Roman" w:hAnsi="Times New Roman"/>
          <w:sz w:val="28"/>
          <w:szCs w:val="28"/>
        </w:rPr>
        <w:t xml:space="preserve"> организации и проведения публичных мероприятий на территории муниципального образования </w:t>
      </w:r>
      <w:proofErr w:type="spellStart"/>
      <w:r w:rsidR="0092631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31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2631B">
        <w:rPr>
          <w:rFonts w:ascii="Times New Roman" w:hAnsi="Times New Roman"/>
          <w:sz w:val="28"/>
          <w:szCs w:val="28"/>
        </w:rPr>
        <w:t xml:space="preserve"> района, в соответствии с требованиями Федерального закона от 19.06.2004 № 54-ФЗ «О собраниях, митингах, демонстрациях, шествиях и пикетированиях»</w:t>
      </w:r>
      <w:r w:rsidR="003F0338">
        <w:rPr>
          <w:rFonts w:ascii="Times New Roman" w:hAnsi="Times New Roman" w:cs="Times New Roman"/>
          <w:sz w:val="28"/>
          <w:szCs w:val="28"/>
        </w:rPr>
        <w:t xml:space="preserve">, </w:t>
      </w:r>
      <w:r w:rsidR="003A72C2">
        <w:rPr>
          <w:rFonts w:ascii="Times New Roman" w:hAnsi="Times New Roman" w:cs="Times New Roman"/>
          <w:sz w:val="28"/>
          <w:szCs w:val="28"/>
        </w:rPr>
        <w:t>статьи 19 Федерального закона</w:t>
      </w:r>
      <w:r w:rsidR="003F033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3F0338" w:rsidRPr="003A72C2">
        <w:rPr>
          <w:rFonts w:ascii="Times New Roman" w:hAnsi="Times New Roman" w:cs="Times New Roman"/>
          <w:sz w:val="28"/>
          <w:szCs w:val="28"/>
        </w:rPr>
        <w:t>Федерации»</w:t>
      </w:r>
      <w:r w:rsidR="00A64F7B" w:rsidRPr="003A72C2">
        <w:rPr>
          <w:rFonts w:ascii="Times New Roman" w:hAnsi="Times New Roman" w:cs="Times New Roman"/>
          <w:sz w:val="28"/>
          <w:szCs w:val="28"/>
        </w:rPr>
        <w:t>,</w:t>
      </w:r>
      <w:r w:rsidR="003A72C2" w:rsidRPr="003A72C2">
        <w:rPr>
          <w:rFonts w:ascii="Times New Roman" w:hAnsi="Times New Roman" w:cs="Times New Roman"/>
          <w:sz w:val="28"/>
          <w:szCs w:val="28"/>
        </w:rPr>
        <w:t xml:space="preserve"> закона Тульской области от 13.07.2005 № 598-ЗТО «О порядке подачи уведомления о проведении публичных мероприятий в Тульской области», </w:t>
      </w:r>
      <w:r w:rsidR="00A64F7B">
        <w:rPr>
          <w:sz w:val="28"/>
          <w:szCs w:val="28"/>
        </w:rPr>
        <w:t xml:space="preserve">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4D2125" w:rsidRDefault="004D2125" w:rsidP="004D21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в постановление администрации муниципального образования </w:t>
      </w:r>
      <w:proofErr w:type="spellStart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09.07.2018 № 89-П «О порядке работы по приему и рассмотрению уведомлений о проведении публичных мероприятий на территории муниципального образования </w:t>
      </w:r>
      <w:proofErr w:type="spellStart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следующие изменения:</w:t>
      </w:r>
    </w:p>
    <w:p w:rsidR="00525664" w:rsidRDefault="004D2125" w:rsidP="004D2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125">
        <w:rPr>
          <w:rFonts w:ascii="Times New Roman" w:eastAsia="Times New Roman" w:hAnsi="Times New Roman"/>
          <w:sz w:val="28"/>
          <w:szCs w:val="28"/>
          <w:lang w:eastAsia="ru-RU"/>
        </w:rPr>
        <w:t>1.1. В пункте 1 постановления цифры «8.00» заменить цифрами «9.00», цифры «14,00» заменить цифрами «14,30».</w:t>
      </w:r>
    </w:p>
    <w:p w:rsidR="002D508F" w:rsidRDefault="00E15F30" w:rsidP="00984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3437">
        <w:rPr>
          <w:rFonts w:ascii="Times New Roman" w:hAnsi="Times New Roman" w:cs="Times New Roman"/>
          <w:sz w:val="28"/>
          <w:szCs w:val="28"/>
        </w:rPr>
        <w:t xml:space="preserve">. </w:t>
      </w:r>
      <w:r w:rsidR="002D508F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2D508F">
        <w:rPr>
          <w:rFonts w:ascii="Times New Roman" w:hAnsi="Times New Roman"/>
          <w:sz w:val="28"/>
          <w:szCs w:val="28"/>
        </w:rPr>
        <w:t>с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508F">
        <w:rPr>
          <w:rFonts w:ascii="Times New Roman" w:hAnsi="Times New Roman"/>
          <w:sz w:val="28"/>
          <w:szCs w:val="28"/>
        </w:rPr>
        <w:t>Крапивна</w:t>
      </w:r>
      <w:proofErr w:type="gramEnd"/>
      <w:r w:rsidR="002D508F">
        <w:rPr>
          <w:rFonts w:ascii="Times New Roman" w:hAnsi="Times New Roman"/>
          <w:sz w:val="28"/>
          <w:szCs w:val="28"/>
        </w:rPr>
        <w:t xml:space="preserve">, ул. Советская, д. 34 и разместить на официальном сайте муниципального образования </w:t>
      </w:r>
      <w:proofErr w:type="spellStart"/>
      <w:r w:rsidR="002D508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8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2D508F">
        <w:rPr>
          <w:rFonts w:ascii="Times New Roman" w:hAnsi="Times New Roman"/>
          <w:sz w:val="28"/>
          <w:szCs w:val="28"/>
        </w:rPr>
        <w:t xml:space="preserve"> района.</w:t>
      </w:r>
    </w:p>
    <w:p w:rsidR="00F51820" w:rsidRDefault="00E15F30" w:rsidP="00214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1820">
        <w:rPr>
          <w:rFonts w:ascii="Times New Roman" w:hAnsi="Times New Roman"/>
          <w:sz w:val="28"/>
          <w:szCs w:val="28"/>
        </w:rPr>
        <w:t>.</w:t>
      </w:r>
      <w:r w:rsidR="00885378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</w:t>
      </w:r>
      <w:proofErr w:type="gramStart"/>
      <w:r w:rsidR="00885378">
        <w:rPr>
          <w:rFonts w:ascii="Times New Roman" w:hAnsi="Times New Roman"/>
          <w:sz w:val="28"/>
          <w:szCs w:val="28"/>
        </w:rPr>
        <w:t>за</w:t>
      </w:r>
      <w:proofErr w:type="gramEnd"/>
      <w:r w:rsidR="00885378">
        <w:rPr>
          <w:rFonts w:ascii="Times New Roman" w:hAnsi="Times New Roman"/>
          <w:sz w:val="28"/>
          <w:szCs w:val="28"/>
        </w:rPr>
        <w:t xml:space="preserve"> собой.</w:t>
      </w:r>
    </w:p>
    <w:p w:rsidR="00A64F7B" w:rsidRPr="0070627A" w:rsidRDefault="00984EE3" w:rsidP="00A648B5">
      <w:pPr>
        <w:tabs>
          <w:tab w:val="left" w:pos="993"/>
        </w:tabs>
        <w:spacing w:after="0" w:line="24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2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обнародования.</w:t>
      </w:r>
    </w:p>
    <w:p w:rsidR="000A2876" w:rsidRDefault="000A2876" w:rsidP="00A6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E15F30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75A2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C60753" w:rsidRPr="000177E5" w:rsidRDefault="00396BD4" w:rsidP="00A64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11B50" w:rsidRPr="004D2125" w:rsidRDefault="00C60753" w:rsidP="004D2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</w:t>
      </w:r>
      <w:r w:rsidR="000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E1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Чеченкин</w:t>
      </w:r>
      <w:proofErr w:type="spellEnd"/>
    </w:p>
    <w:sectPr w:rsidR="00211B50" w:rsidRPr="004D2125" w:rsidSect="004D212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76"/>
    <w:multiLevelType w:val="hybridMultilevel"/>
    <w:tmpl w:val="91F01D28"/>
    <w:lvl w:ilvl="0" w:tplc="18E0A56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6606B"/>
    <w:multiLevelType w:val="hybridMultilevel"/>
    <w:tmpl w:val="2AB85D12"/>
    <w:lvl w:ilvl="0" w:tplc="520048B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67F99"/>
    <w:multiLevelType w:val="multilevel"/>
    <w:tmpl w:val="E5300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77E5"/>
    <w:rsid w:val="0002036E"/>
    <w:rsid w:val="000267B4"/>
    <w:rsid w:val="00084DC7"/>
    <w:rsid w:val="000A2876"/>
    <w:rsid w:val="001254C3"/>
    <w:rsid w:val="0018656A"/>
    <w:rsid w:val="001922B5"/>
    <w:rsid w:val="001E6145"/>
    <w:rsid w:val="00211B50"/>
    <w:rsid w:val="00214356"/>
    <w:rsid w:val="002265BF"/>
    <w:rsid w:val="00235B2F"/>
    <w:rsid w:val="00291594"/>
    <w:rsid w:val="002B0AE7"/>
    <w:rsid w:val="002B35BC"/>
    <w:rsid w:val="002D508F"/>
    <w:rsid w:val="002F731F"/>
    <w:rsid w:val="0033155F"/>
    <w:rsid w:val="00332E5C"/>
    <w:rsid w:val="00396BD4"/>
    <w:rsid w:val="003A72C2"/>
    <w:rsid w:val="003A79B4"/>
    <w:rsid w:val="003C252E"/>
    <w:rsid w:val="003F0338"/>
    <w:rsid w:val="004104D1"/>
    <w:rsid w:val="004115F5"/>
    <w:rsid w:val="004D2125"/>
    <w:rsid w:val="00511942"/>
    <w:rsid w:val="00525664"/>
    <w:rsid w:val="00527CA0"/>
    <w:rsid w:val="00545E7D"/>
    <w:rsid w:val="005462E6"/>
    <w:rsid w:val="0057464A"/>
    <w:rsid w:val="00575A20"/>
    <w:rsid w:val="005834E6"/>
    <w:rsid w:val="005B42FD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70627A"/>
    <w:rsid w:val="00777825"/>
    <w:rsid w:val="007F2908"/>
    <w:rsid w:val="0084666A"/>
    <w:rsid w:val="00885378"/>
    <w:rsid w:val="008A1ABB"/>
    <w:rsid w:val="008E0D67"/>
    <w:rsid w:val="0092631B"/>
    <w:rsid w:val="00940142"/>
    <w:rsid w:val="009646A7"/>
    <w:rsid w:val="00984EE3"/>
    <w:rsid w:val="009B66C0"/>
    <w:rsid w:val="00A12C5E"/>
    <w:rsid w:val="00A23931"/>
    <w:rsid w:val="00A32E3A"/>
    <w:rsid w:val="00A437E6"/>
    <w:rsid w:val="00A545E0"/>
    <w:rsid w:val="00A648B5"/>
    <w:rsid w:val="00A64F7B"/>
    <w:rsid w:val="00B16D86"/>
    <w:rsid w:val="00B5446E"/>
    <w:rsid w:val="00BF3BA0"/>
    <w:rsid w:val="00C1234B"/>
    <w:rsid w:val="00C52316"/>
    <w:rsid w:val="00C60753"/>
    <w:rsid w:val="00C676D8"/>
    <w:rsid w:val="00C706FD"/>
    <w:rsid w:val="00CA00A6"/>
    <w:rsid w:val="00D014E7"/>
    <w:rsid w:val="00D4048B"/>
    <w:rsid w:val="00D436AC"/>
    <w:rsid w:val="00D6075E"/>
    <w:rsid w:val="00D91A38"/>
    <w:rsid w:val="00DF6C6C"/>
    <w:rsid w:val="00E109A9"/>
    <w:rsid w:val="00E15F30"/>
    <w:rsid w:val="00E30A05"/>
    <w:rsid w:val="00E53027"/>
    <w:rsid w:val="00E57118"/>
    <w:rsid w:val="00E74ECC"/>
    <w:rsid w:val="00E817F7"/>
    <w:rsid w:val="00ED3437"/>
    <w:rsid w:val="00EE32CF"/>
    <w:rsid w:val="00F141D5"/>
    <w:rsid w:val="00F2297D"/>
    <w:rsid w:val="00F47918"/>
    <w:rsid w:val="00F51820"/>
    <w:rsid w:val="00F5583F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7A49-7206-41DB-A8C1-944DE4EA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3</cp:revision>
  <cp:lastPrinted>2019-02-05T08:22:00Z</cp:lastPrinted>
  <dcterms:created xsi:type="dcterms:W3CDTF">2019-02-05T08:08:00Z</dcterms:created>
  <dcterms:modified xsi:type="dcterms:W3CDTF">2019-02-05T08:23:00Z</dcterms:modified>
</cp:coreProperties>
</file>